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</w:t>
      </w:r>
    </w:p>
    <w:p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:rsidR="00100025" w:rsidRPr="004F5387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CA1071" w:rsidRPr="00A07D5C" w:rsidRDefault="00CA1071" w:rsidP="00CA10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овороссийском филиале</w:t>
      </w:r>
    </w:p>
    <w:p w:rsidR="00CA1071" w:rsidRDefault="00CA1071" w:rsidP="00CA10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CA1071" w:rsidRDefault="00CA107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00025" w:rsidRPr="00B92B54" w:rsidRDefault="00CA107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</w:t>
      </w:r>
      <w:r w:rsidR="0010002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российск</w:t>
      </w:r>
      <w:r w:rsidR="0010002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</w:t>
      </w:r>
      <w:proofErr w:type="gramStart"/>
      <w:r w:rsidR="00100025"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 w:rsidR="0010002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00025"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="00100025"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Pr="00CA1071" w:rsidRDefault="00100025" w:rsidP="00CA10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</w:t>
      </w:r>
      <w:r w:rsidR="00CA1071" w:rsidRPr="00CA10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2997 от 21.12.2021 г.  и свидетельство о государственной аккредитации регистрационный № 3469 от 30.12.2020 г. серия  90А01 № 0018648, выданные Федеральной службой по надзору в сфере образования и науки на право ведения образовательной деятельности, в лице директора Новороссийского филиала </w:t>
      </w:r>
      <w:proofErr w:type="spellStart"/>
      <w:r w:rsidR="00CA1071" w:rsidRPr="00CA1071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</w:t>
      </w:r>
      <w:proofErr w:type="spellEnd"/>
      <w:r w:rsidR="00CA1071" w:rsidRPr="00CA10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A1071" w:rsidRPr="00CA1071">
        <w:rPr>
          <w:rFonts w:ascii="Times New Roman" w:eastAsia="Times New Roman" w:hAnsi="Times New Roman" w:cs="Times New Roman"/>
          <w:color w:val="000000"/>
          <w:sz w:val="26"/>
          <w:szCs w:val="26"/>
        </w:rPr>
        <w:t>Сейфиевой</w:t>
      </w:r>
      <w:proofErr w:type="spellEnd"/>
      <w:r w:rsidR="00CA1071" w:rsidRPr="00CA10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ены Николаевны, действующего на основании доверенности от 15.11.2021 г. №  0117/02.03</w:t>
      </w:r>
      <w:r w:rsidR="00CA10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одной стороны, и </w:t>
      </w:r>
      <w:r w:rsidR="00DC5F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(ка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</w:t>
      </w:r>
      <w:r w:rsidR="00CA1071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  <w:r w:rsidR="00DC5F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02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100025" w:rsidRPr="00D83293" w:rsidRDefault="00CA1071" w:rsidP="0010002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_______________________________________________ 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4F5387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5387">
        <w:rPr>
          <w:rFonts w:ascii="Times New Roman" w:eastAsia="Times New Roman" w:hAnsi="Times New Roman" w:cs="Times New Roman"/>
          <w:sz w:val="26"/>
          <w:szCs w:val="26"/>
        </w:rPr>
        <w:t>для выполнения нового вида профессиональной деятельности ____________________ __________________________________________________________________________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нового вида профессиональной деятельности)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Pr="0055000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100025" w:rsidRPr="001F495B" w:rsidRDefault="00100025" w:rsidP="0010002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100025" w:rsidRPr="00550005" w:rsidRDefault="00100025" w:rsidP="00E96FE6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100025" w:rsidRPr="0055000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10002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C619F5" w:rsidRDefault="00C619F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62B30" w:rsidRPr="00550005" w:rsidRDefault="00362B30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10002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proofErr w:type="spellStart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ификацию</w:t>
      </w:r>
      <w:proofErr w:type="spellEnd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ностранного диплома 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22BB2" w:rsidRPr="00550005" w:rsidRDefault="00622BB2" w:rsidP="00622BB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;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lastRenderedPageBreak/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FB584F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FB584F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100025" w:rsidRPr="00550005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5. Электронный адр</w:t>
      </w:r>
      <w:r w:rsidR="001B620C">
        <w:rPr>
          <w:rFonts w:ascii="Times New Roman" w:hAnsi="Times New Roman" w:cs="Times New Roman"/>
          <w:color w:val="000000"/>
          <w:sz w:val="26"/>
          <w:szCs w:val="26"/>
        </w:rPr>
        <w:t xml:space="preserve">ес ИСПОЛНИТЕЛЯ      </w:t>
      </w:r>
      <w:r w:rsidR="001B620C" w:rsidRPr="001B620C">
        <w:rPr>
          <w:rFonts w:ascii="Times New Roman" w:hAnsi="Times New Roman" w:cs="Times New Roman"/>
          <w:color w:val="000000"/>
          <w:sz w:val="26"/>
          <w:szCs w:val="26"/>
        </w:rPr>
        <w:t>novoross@fa.ru</w:t>
      </w:r>
      <w:bookmarkStart w:id="0" w:name="_GoBack"/>
      <w:bookmarkEnd w:id="0"/>
    </w:p>
    <w:p w:rsidR="00FB584F" w:rsidRDefault="00FB584F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422791" w:rsidRPr="00045AEE" w:rsidRDefault="00100025" w:rsidP="00045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45AEE" w:rsidRDefault="00045AEE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45AEE" w:rsidRDefault="00045AEE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45AEE" w:rsidRDefault="00045AEE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45AEE" w:rsidRDefault="00045AEE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45AEE" w:rsidRDefault="00045AEE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45AEE" w:rsidRDefault="00045AEE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45AEE" w:rsidRDefault="00045AEE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45AEE" w:rsidRDefault="00045AEE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45AEE" w:rsidRDefault="00045AEE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45AEE" w:rsidRDefault="00045AEE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45AEE" w:rsidRPr="00550005" w:rsidRDefault="00045AEE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100025" w:rsidRPr="00492A86" w:rsidTr="00622BB2">
        <w:trPr>
          <w:trHeight w:val="4577"/>
        </w:trPr>
        <w:tc>
          <w:tcPr>
            <w:tcW w:w="3794" w:type="dxa"/>
          </w:tcPr>
          <w:tbl>
            <w:tblPr>
              <w:tblW w:w="10110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110"/>
            </w:tblGrid>
            <w:tr w:rsidR="00045AEE" w:rsidRPr="00CE1C79" w:rsidTr="00361A7F">
              <w:trPr>
                <w:trHeight w:val="4577"/>
              </w:trPr>
              <w:tc>
                <w:tcPr>
                  <w:tcW w:w="3686" w:type="dxa"/>
                </w:tcPr>
                <w:p w:rsidR="00045AEE" w:rsidRPr="00CE1C79" w:rsidRDefault="00045AEE" w:rsidP="00045AEE">
                  <w:pPr>
                    <w:keepNext/>
                    <w:widowControl w:val="0"/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pacing w:val="-6"/>
                      <w:lang w:eastAsia="ru-RU"/>
                    </w:rPr>
                  </w:pPr>
                  <w:r w:rsidRPr="00CE1C79">
                    <w:rPr>
                      <w:rFonts w:ascii="Times New Roman" w:eastAsia="Times New Roman" w:hAnsi="Times New Roman" w:cs="Times New Roman"/>
                      <w:b/>
                      <w:spacing w:val="-6"/>
                      <w:lang w:eastAsia="ru-RU"/>
                    </w:rPr>
                    <w:t>ИСПОЛНИТЕЛЬ:</w:t>
                  </w:r>
                </w:p>
                <w:p w:rsidR="00045AEE" w:rsidRPr="00CE1C79" w:rsidRDefault="00045AEE" w:rsidP="00045AE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Новороссийский филиал федерального государственного образовательного бюджетного учреждения высшего образования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«Финансовый университет при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Правительстве Российской Федерации»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(Новороссийский филиал 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Финуниверситета</w:t>
                  </w:r>
                  <w:proofErr w:type="spellEnd"/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)   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Место нахождения: 353907,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Краснодарский край 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г.Новороссийск</w:t>
                  </w:r>
                  <w:proofErr w:type="spellEnd"/>
                  <w:r w:rsidRPr="00D20781">
                    <w:rPr>
                      <w:rFonts w:ascii="Times New Roman" w:eastAsia="Calibri" w:hAnsi="Times New Roman" w:cs="Times New Roman"/>
                    </w:rPr>
                    <w:t>,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ул. 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Видова</w:t>
                  </w:r>
                  <w:proofErr w:type="spellEnd"/>
                  <w:r w:rsidRPr="00D20781">
                    <w:rPr>
                      <w:rFonts w:ascii="Times New Roman" w:eastAsia="Calibri" w:hAnsi="Times New Roman" w:cs="Times New Roman"/>
                    </w:rPr>
                    <w:t>, д. 56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Телефон: 8 (8617)21-60-85, 21-15-98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Банковские реквизиты: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ИНН 7714086422 КПП 231543001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УФК по Краснодарскому краю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л/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сч</w:t>
                  </w:r>
                  <w:proofErr w:type="spellEnd"/>
                  <w:r w:rsidRPr="00D20781">
                    <w:rPr>
                      <w:rFonts w:ascii="Times New Roman" w:eastAsia="Calibri" w:hAnsi="Times New Roman" w:cs="Times New Roman"/>
                    </w:rPr>
                    <w:t>. 20186Щ14010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р/с 40501810000002000002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Южное ГУ Банка России</w:t>
                  </w:r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по Краснодарскому краю 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г.Краснодар</w:t>
                  </w:r>
                  <w:proofErr w:type="spellEnd"/>
                </w:p>
                <w:p w:rsidR="00045AEE" w:rsidRPr="00D20781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БИК 040349001</w:t>
                  </w:r>
                </w:p>
                <w:p w:rsidR="00045AEE" w:rsidRPr="00CE1C79" w:rsidRDefault="00045AEE" w:rsidP="00045AEE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45AEE" w:rsidRPr="00CE1C79" w:rsidTr="00361A7F">
              <w:trPr>
                <w:trHeight w:val="267"/>
              </w:trPr>
              <w:tc>
                <w:tcPr>
                  <w:tcW w:w="3686" w:type="dxa"/>
                  <w:hideMark/>
                </w:tcPr>
                <w:p w:rsidR="00045AEE" w:rsidRPr="002714C3" w:rsidRDefault="00045AEE" w:rsidP="00045AE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</w:pPr>
                  <w:r w:rsidRPr="002714C3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  <w:t xml:space="preserve">Директор </w:t>
                  </w:r>
                  <w:proofErr w:type="gramStart"/>
                  <w:r w:rsidRPr="002714C3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  <w:t>Новороссийского  филиала</w:t>
                  </w:r>
                  <w:proofErr w:type="gramEnd"/>
                </w:p>
                <w:p w:rsidR="00045AEE" w:rsidRPr="00CE1C79" w:rsidRDefault="00045AEE" w:rsidP="00045AE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 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йф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Н. </w:t>
                  </w:r>
                  <w:r w:rsidRPr="00CE1C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</w:p>
                <w:p w:rsidR="00045AEE" w:rsidRPr="00CE1C79" w:rsidRDefault="00045AEE" w:rsidP="00045AE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CE1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(</w:t>
                  </w:r>
                  <w:proofErr w:type="gramStart"/>
                  <w:r w:rsidRPr="00CE1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ись)   </w:t>
                  </w:r>
                  <w:proofErr w:type="gramEnd"/>
                  <w:r w:rsidRPr="00CE1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(Ф.И.О.)</w:t>
                  </w:r>
                </w:p>
              </w:tc>
            </w:tr>
          </w:tbl>
          <w:p w:rsidR="00100025" w:rsidRPr="00492A86" w:rsidRDefault="00100025" w:rsidP="00622B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0025" w:rsidRPr="00492A86" w:rsidRDefault="00100025" w:rsidP="00622BB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100025" w:rsidRPr="00492A86" w:rsidRDefault="00100025" w:rsidP="00622BB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556EB2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EB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100025" w:rsidRPr="003515A8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EC2189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</w:tc>
      </w:tr>
      <w:tr w:rsidR="00100025" w:rsidRPr="00492A86" w:rsidTr="00622BB2">
        <w:trPr>
          <w:trHeight w:val="267"/>
        </w:trPr>
        <w:tc>
          <w:tcPr>
            <w:tcW w:w="3794" w:type="dxa"/>
          </w:tcPr>
          <w:p w:rsidR="00100025" w:rsidRPr="00492A86" w:rsidRDefault="00100025" w:rsidP="00622B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100025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025" w:rsidRDefault="003A21D1" w:rsidP="00100025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="00100025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100025" w:rsidRPr="00550005" w:rsidRDefault="00100025" w:rsidP="0010002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EC21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100025" w:rsidRPr="000848F4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C61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100025" w:rsidRPr="003515A8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100025" w:rsidRPr="000848F4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 w:rsidR="00C61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100025" w:rsidRPr="000848F4" w:rsidRDefault="00100025" w:rsidP="0010002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p w:rsidR="000848F4" w:rsidRPr="00100025" w:rsidRDefault="000848F4" w:rsidP="00100025"/>
    <w:sectPr w:rsidR="000848F4" w:rsidRPr="00100025" w:rsidSect="00727C15">
      <w:headerReference w:type="default" r:id="rId11"/>
      <w:footerReference w:type="default" r:id="rId12"/>
      <w:pgSz w:w="11906" w:h="16838" w:code="9"/>
      <w:pgMar w:top="851" w:right="851" w:bottom="851" w:left="1418" w:header="709" w:footer="39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C8" w:rsidRDefault="005157C8" w:rsidP="0088747F">
      <w:pPr>
        <w:spacing w:after="0" w:line="240" w:lineRule="auto"/>
      </w:pPr>
      <w:r>
        <w:separator/>
      </w:r>
    </w:p>
  </w:endnote>
  <w:endnote w:type="continuationSeparator" w:id="0">
    <w:p w:rsidR="005157C8" w:rsidRDefault="005157C8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B2" w:rsidRPr="00CF605A" w:rsidRDefault="00622BB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622BB2" w:rsidRDefault="00622B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C8" w:rsidRDefault="005157C8" w:rsidP="0088747F">
      <w:pPr>
        <w:spacing w:after="0" w:line="240" w:lineRule="auto"/>
      </w:pPr>
      <w:r>
        <w:separator/>
      </w:r>
    </w:p>
  </w:footnote>
  <w:footnote w:type="continuationSeparator" w:id="0">
    <w:p w:rsidR="005157C8" w:rsidRDefault="005157C8" w:rsidP="0088747F">
      <w:pPr>
        <w:spacing w:after="0" w:line="240" w:lineRule="auto"/>
      </w:pPr>
      <w:r>
        <w:continuationSeparator/>
      </w:r>
    </w:p>
  </w:footnote>
  <w:footnote w:id="1">
    <w:p w:rsidR="00622BB2" w:rsidRPr="00492A86" w:rsidRDefault="00622BB2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a"/>
          <w:sz w:val="32"/>
          <w:szCs w:val="32"/>
        </w:rPr>
        <w:sym w:font="Symbol" w:char="F02A"/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97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2BB2" w:rsidRPr="00872AEE" w:rsidRDefault="00622BB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2A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620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872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2BB2" w:rsidRDefault="00622B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24141"/>
    <w:rsid w:val="00031073"/>
    <w:rsid w:val="00031F98"/>
    <w:rsid w:val="00036824"/>
    <w:rsid w:val="00045AEE"/>
    <w:rsid w:val="0004666B"/>
    <w:rsid w:val="00047161"/>
    <w:rsid w:val="0005295C"/>
    <w:rsid w:val="00060B03"/>
    <w:rsid w:val="00062411"/>
    <w:rsid w:val="00063F5F"/>
    <w:rsid w:val="000822AF"/>
    <w:rsid w:val="000848F4"/>
    <w:rsid w:val="00094B34"/>
    <w:rsid w:val="000B6C94"/>
    <w:rsid w:val="000C29AB"/>
    <w:rsid w:val="000D2D63"/>
    <w:rsid w:val="000D610F"/>
    <w:rsid w:val="000F2AED"/>
    <w:rsid w:val="000F46F2"/>
    <w:rsid w:val="00100025"/>
    <w:rsid w:val="00110A24"/>
    <w:rsid w:val="0011480C"/>
    <w:rsid w:val="00134A55"/>
    <w:rsid w:val="001465F0"/>
    <w:rsid w:val="0014693E"/>
    <w:rsid w:val="0014763F"/>
    <w:rsid w:val="00157BB9"/>
    <w:rsid w:val="00170512"/>
    <w:rsid w:val="001810CF"/>
    <w:rsid w:val="00183935"/>
    <w:rsid w:val="00195221"/>
    <w:rsid w:val="00196207"/>
    <w:rsid w:val="001B620C"/>
    <w:rsid w:val="001C22A4"/>
    <w:rsid w:val="001D0D67"/>
    <w:rsid w:val="0020043B"/>
    <w:rsid w:val="00213BA1"/>
    <w:rsid w:val="00250055"/>
    <w:rsid w:val="00260884"/>
    <w:rsid w:val="002646C0"/>
    <w:rsid w:val="00266B7A"/>
    <w:rsid w:val="00272345"/>
    <w:rsid w:val="00295D15"/>
    <w:rsid w:val="002B2509"/>
    <w:rsid w:val="002B6940"/>
    <w:rsid w:val="002D15C8"/>
    <w:rsid w:val="00305692"/>
    <w:rsid w:val="00311BFE"/>
    <w:rsid w:val="00324787"/>
    <w:rsid w:val="00333A63"/>
    <w:rsid w:val="0033430C"/>
    <w:rsid w:val="00334878"/>
    <w:rsid w:val="00342CFD"/>
    <w:rsid w:val="00345F94"/>
    <w:rsid w:val="00362B30"/>
    <w:rsid w:val="00381D51"/>
    <w:rsid w:val="00397BC0"/>
    <w:rsid w:val="003A21D1"/>
    <w:rsid w:val="003C48B0"/>
    <w:rsid w:val="003D0538"/>
    <w:rsid w:val="003D326F"/>
    <w:rsid w:val="003E4E9F"/>
    <w:rsid w:val="00417B09"/>
    <w:rsid w:val="00422791"/>
    <w:rsid w:val="00432364"/>
    <w:rsid w:val="0043339F"/>
    <w:rsid w:val="004339E6"/>
    <w:rsid w:val="00436135"/>
    <w:rsid w:val="00451DBE"/>
    <w:rsid w:val="00463FB1"/>
    <w:rsid w:val="00472004"/>
    <w:rsid w:val="00475030"/>
    <w:rsid w:val="004A70E5"/>
    <w:rsid w:val="004B3435"/>
    <w:rsid w:val="004D24B8"/>
    <w:rsid w:val="004D7916"/>
    <w:rsid w:val="004E67BB"/>
    <w:rsid w:val="004E73DE"/>
    <w:rsid w:val="004F5387"/>
    <w:rsid w:val="00505EFE"/>
    <w:rsid w:val="005157C8"/>
    <w:rsid w:val="00520217"/>
    <w:rsid w:val="00523BD6"/>
    <w:rsid w:val="005347DD"/>
    <w:rsid w:val="00556EB2"/>
    <w:rsid w:val="00570BDA"/>
    <w:rsid w:val="00593A78"/>
    <w:rsid w:val="005B7DF9"/>
    <w:rsid w:val="005C2460"/>
    <w:rsid w:val="005D0043"/>
    <w:rsid w:val="005D2213"/>
    <w:rsid w:val="005E27D8"/>
    <w:rsid w:val="005E6CCB"/>
    <w:rsid w:val="00601A72"/>
    <w:rsid w:val="00602285"/>
    <w:rsid w:val="00611BE3"/>
    <w:rsid w:val="00617CEF"/>
    <w:rsid w:val="00622BB2"/>
    <w:rsid w:val="00625B25"/>
    <w:rsid w:val="00627F91"/>
    <w:rsid w:val="00630D78"/>
    <w:rsid w:val="0063549F"/>
    <w:rsid w:val="0064377E"/>
    <w:rsid w:val="00690D08"/>
    <w:rsid w:val="00696CF9"/>
    <w:rsid w:val="006B34D9"/>
    <w:rsid w:val="006E292D"/>
    <w:rsid w:val="006F1B74"/>
    <w:rsid w:val="00706076"/>
    <w:rsid w:val="007225EB"/>
    <w:rsid w:val="00726632"/>
    <w:rsid w:val="00727C15"/>
    <w:rsid w:val="00772FBF"/>
    <w:rsid w:val="00775CEB"/>
    <w:rsid w:val="007B05DD"/>
    <w:rsid w:val="007D49FB"/>
    <w:rsid w:val="007F2DCA"/>
    <w:rsid w:val="00802C75"/>
    <w:rsid w:val="00811F68"/>
    <w:rsid w:val="00822032"/>
    <w:rsid w:val="00847C53"/>
    <w:rsid w:val="008538CA"/>
    <w:rsid w:val="00872AEE"/>
    <w:rsid w:val="0088747F"/>
    <w:rsid w:val="008B2DE5"/>
    <w:rsid w:val="008B3636"/>
    <w:rsid w:val="008B5725"/>
    <w:rsid w:val="008C19CB"/>
    <w:rsid w:val="008D2454"/>
    <w:rsid w:val="008F2CA8"/>
    <w:rsid w:val="008F3DBD"/>
    <w:rsid w:val="00902F99"/>
    <w:rsid w:val="00907D7E"/>
    <w:rsid w:val="009367B1"/>
    <w:rsid w:val="00966240"/>
    <w:rsid w:val="00972DAD"/>
    <w:rsid w:val="00992C1E"/>
    <w:rsid w:val="00A40B8E"/>
    <w:rsid w:val="00A43004"/>
    <w:rsid w:val="00A6053B"/>
    <w:rsid w:val="00AB5DD1"/>
    <w:rsid w:val="00AB7ED0"/>
    <w:rsid w:val="00AD26DC"/>
    <w:rsid w:val="00AD6707"/>
    <w:rsid w:val="00AD6A0F"/>
    <w:rsid w:val="00B0716D"/>
    <w:rsid w:val="00B444E3"/>
    <w:rsid w:val="00B67074"/>
    <w:rsid w:val="00B86872"/>
    <w:rsid w:val="00B91500"/>
    <w:rsid w:val="00B92B54"/>
    <w:rsid w:val="00BB2258"/>
    <w:rsid w:val="00C04A67"/>
    <w:rsid w:val="00C111D5"/>
    <w:rsid w:val="00C150B2"/>
    <w:rsid w:val="00C21A7C"/>
    <w:rsid w:val="00C22489"/>
    <w:rsid w:val="00C26F90"/>
    <w:rsid w:val="00C32A28"/>
    <w:rsid w:val="00C5020B"/>
    <w:rsid w:val="00C50AD1"/>
    <w:rsid w:val="00C619F5"/>
    <w:rsid w:val="00C65112"/>
    <w:rsid w:val="00C6767E"/>
    <w:rsid w:val="00C80A6D"/>
    <w:rsid w:val="00CA1071"/>
    <w:rsid w:val="00CC389B"/>
    <w:rsid w:val="00CF605A"/>
    <w:rsid w:val="00D211EE"/>
    <w:rsid w:val="00D40CC6"/>
    <w:rsid w:val="00D83293"/>
    <w:rsid w:val="00D932D3"/>
    <w:rsid w:val="00DA19FE"/>
    <w:rsid w:val="00DB78E3"/>
    <w:rsid w:val="00DC288F"/>
    <w:rsid w:val="00DC5F39"/>
    <w:rsid w:val="00DF2528"/>
    <w:rsid w:val="00E13DDD"/>
    <w:rsid w:val="00E17066"/>
    <w:rsid w:val="00E35B4B"/>
    <w:rsid w:val="00E96FE6"/>
    <w:rsid w:val="00EC2189"/>
    <w:rsid w:val="00EC5B64"/>
    <w:rsid w:val="00EE1B01"/>
    <w:rsid w:val="00EE6925"/>
    <w:rsid w:val="00F4433F"/>
    <w:rsid w:val="00F92C1A"/>
    <w:rsid w:val="00FB02EE"/>
    <w:rsid w:val="00FB584F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6BB79-CA45-4939-B2A3-213A297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Форма договора об образовании (2-х стороннего) по программе профессиональной переподготовки (новый вид профессиональной деятельности)</_x041e__x043f__x0438__x0441__x0430__x043d__x0438__x0435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259E8-226E-4248-AD57-EB88FCAC7CF1}"/>
</file>

<file path=customXml/itemProps2.xml><?xml version="1.0" encoding="utf-8"?>
<ds:datastoreItem xmlns:ds="http://schemas.openxmlformats.org/officeDocument/2006/customXml" ds:itemID="{91362B51-5709-4C88-B536-D82EE6E740C4}"/>
</file>

<file path=customXml/itemProps3.xml><?xml version="1.0" encoding="utf-8"?>
<ds:datastoreItem xmlns:ds="http://schemas.openxmlformats.org/officeDocument/2006/customXml" ds:itemID="{CC544602-D8F5-4646-A3E5-A1ACC0C7E7BA}"/>
</file>

<file path=customXml/itemProps4.xml><?xml version="1.0" encoding="utf-8"?>
<ds:datastoreItem xmlns:ds="http://schemas.openxmlformats.org/officeDocument/2006/customXml" ds:itemID="{69A68F3B-6E10-4734-8D1E-4EBBBB813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Татьяна В. Бузина</cp:lastModifiedBy>
  <cp:revision>6</cp:revision>
  <cp:lastPrinted>2015-03-05T13:06:00Z</cp:lastPrinted>
  <dcterms:created xsi:type="dcterms:W3CDTF">2022-02-24T10:02:00Z</dcterms:created>
  <dcterms:modified xsi:type="dcterms:W3CDTF">2022-03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